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1001"/>
        <w:tblW w:w="9747" w:type="dxa"/>
        <w:tblLook w:val="04A0" w:firstRow="1" w:lastRow="0" w:firstColumn="1" w:lastColumn="0" w:noHBand="0" w:noVBand="1"/>
      </w:tblPr>
      <w:tblGrid>
        <w:gridCol w:w="1276"/>
        <w:gridCol w:w="2835"/>
        <w:gridCol w:w="1276"/>
        <w:gridCol w:w="1701"/>
        <w:gridCol w:w="2659"/>
      </w:tblGrid>
      <w:tr w:rsidR="00BD1044" w:rsidRPr="007E044C" w:rsidTr="0077147A">
        <w:trPr>
          <w:trHeight w:val="515"/>
        </w:trPr>
        <w:tc>
          <w:tcPr>
            <w:tcW w:w="1276" w:type="dxa"/>
            <w:vMerge w:val="restart"/>
          </w:tcPr>
          <w:bookmarkStart w:id="0" w:name="_GoBack"/>
          <w:bookmarkEnd w:id="0"/>
          <w:p w:rsidR="00BD1044" w:rsidRDefault="00316624" w:rsidP="00BD1044"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54940</wp:posOffset>
                      </wp:positionH>
                      <wp:positionV relativeFrom="paragraph">
                        <wp:posOffset>127635</wp:posOffset>
                      </wp:positionV>
                      <wp:extent cx="923925" cy="895350"/>
                      <wp:effectExtent l="4445" t="0" r="0" b="2540"/>
                      <wp:wrapNone/>
                      <wp:docPr id="2" name="Grupo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3925" cy="895350"/>
                                <a:chOff x="0" y="0"/>
                                <a:chExt cx="9239" cy="895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Imagem 17" descr="Descrição: Descrição: http://profile.ak.fbcdn.net/hprofile-ak-ash2/50512_169376816419355_1961823_n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71" y="0"/>
                                  <a:ext cx="6712" cy="69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4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6286"/>
                                  <a:ext cx="9239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556E" w:rsidRPr="00EB18D3" w:rsidRDefault="00E9556E" w:rsidP="00BD1044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color w:val="006600"/>
                                        <w:sz w:val="12"/>
                                        <w:szCs w:val="12"/>
                                      </w:rPr>
                                    </w:pPr>
                                    <w:r w:rsidRPr="00F7369F">
                                      <w:rPr>
                                        <w:rFonts w:ascii="Times New Roman" w:hAnsi="Times New Roman"/>
                                        <w:b/>
                                        <w:i/>
                                        <w:color w:val="006600"/>
                                        <w:sz w:val="12"/>
                                        <w:szCs w:val="12"/>
                                      </w:rPr>
                                      <w:t>Escola Internacio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6" o:spid="_x0000_s1026" style="position:absolute;margin-left:-12.2pt;margin-top:10.05pt;width:72.75pt;height:70.5pt;z-index:251671552" coordsize="9239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m 17" o:spid="_x0000_s1027" type="#_x0000_t75" alt="Descrição: Descrição: http://profile.ak.fbcdn.net/hprofile-ak-ash2/50512_169376816419355_1961823_n.jpg" style="position:absolute;left:1571;width:6712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ZQVPBAAAA2gAAAA8AAABkcnMvZG93bnJldi54bWxEj0GLwjAUhO/C/ofwFvZmU1cQ7RpFFgqi&#10;J1sPens0b9ti81KSqPXfbwTB4zAz3zDL9WA6cSPnW8sKJkkKgriyuuVawbHMx3MQPiBr7CyTggd5&#10;WK8+RkvMtL3zgW5FqEWEsM9QQRNCn0npq4YM+sT2xNH7s85giNLVUju8R7jp5HeazqTBluNCgz39&#10;NlRdiqtRwCfzmOx3Zypt7trFOR/KIj8o9fU5bH5ABBrCO/xqb7WCKTyvxBs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ZQVPBAAAA2gAAAA8AAAAAAAAAAAAAAAAAnwIA&#10;AGRycy9kb3ducmV2LnhtbFBLBQYAAAAABAAEAPcAAACNAwAAAAA=&#10;">
                        <v:imagedata r:id="rId9" o:title="50512_169376816419355_1961823_n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1" o:spid="_x0000_s1028" type="#_x0000_t202" style="position:absolute;top:6286;width:9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E9556E" w:rsidRPr="00EB18D3" w:rsidRDefault="00E9556E" w:rsidP="00BD1044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</w:pPr>
                              <w:r w:rsidRPr="00F7369F">
                                <w:rPr>
                                  <w:rFonts w:ascii="Times New Roman" w:hAnsi="Times New Roman"/>
                                  <w:b/>
                                  <w:i/>
                                  <w:color w:val="006600"/>
                                  <w:sz w:val="12"/>
                                  <w:szCs w:val="12"/>
                                </w:rPr>
                                <w:t>Escola Internacion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471" w:type="dxa"/>
            <w:gridSpan w:val="4"/>
            <w:vAlign w:val="center"/>
          </w:tcPr>
          <w:p w:rsidR="00BD1044" w:rsidRPr="00811CD9" w:rsidRDefault="00BD1044" w:rsidP="00BD104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11CD9">
              <w:rPr>
                <w:rFonts w:ascii="Arial" w:hAnsi="Arial" w:cs="Arial"/>
                <w:b/>
                <w:sz w:val="20"/>
                <w:szCs w:val="20"/>
              </w:rPr>
              <w:t>ATIVIDADES (    ) CASA     (    ) AULA</w:t>
            </w:r>
          </w:p>
        </w:tc>
      </w:tr>
      <w:tr w:rsidR="00BD1044" w:rsidRPr="007E044C" w:rsidTr="0077147A">
        <w:trPr>
          <w:trHeight w:val="515"/>
        </w:trPr>
        <w:tc>
          <w:tcPr>
            <w:tcW w:w="1276" w:type="dxa"/>
            <w:vMerge/>
          </w:tcPr>
          <w:p w:rsidR="00BD1044" w:rsidRDefault="00BD1044" w:rsidP="00BD1044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  <w:vAlign w:val="center"/>
          </w:tcPr>
          <w:p w:rsidR="00BD1044" w:rsidRPr="00811CD9" w:rsidRDefault="00BD1044" w:rsidP="0009399E">
            <w:pPr>
              <w:rPr>
                <w:sz w:val="20"/>
                <w:szCs w:val="20"/>
              </w:rPr>
            </w:pPr>
            <w:r w:rsidRPr="00811CD9">
              <w:rPr>
                <w:rFonts w:ascii="Arial" w:hAnsi="Arial" w:cs="Arial"/>
                <w:b/>
                <w:sz w:val="20"/>
                <w:szCs w:val="20"/>
              </w:rPr>
              <w:t xml:space="preserve">ETAPA:  </w:t>
            </w:r>
            <w:r w:rsidR="0042426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811CD9">
              <w:rPr>
                <w:rFonts w:ascii="Arial" w:hAnsi="Arial" w:cs="Arial"/>
                <w:b/>
                <w:sz w:val="20"/>
                <w:szCs w:val="20"/>
              </w:rPr>
              <w:t>ª ETAPA</w:t>
            </w:r>
          </w:p>
        </w:tc>
        <w:tc>
          <w:tcPr>
            <w:tcW w:w="5636" w:type="dxa"/>
            <w:gridSpan w:val="3"/>
            <w:vAlign w:val="center"/>
          </w:tcPr>
          <w:p w:rsidR="00BD1044" w:rsidRPr="00811CD9" w:rsidRDefault="00BD1044" w:rsidP="00987B8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1CD9">
              <w:rPr>
                <w:rFonts w:ascii="Arial" w:hAnsi="Arial" w:cs="Arial"/>
                <w:b/>
                <w:sz w:val="20"/>
                <w:szCs w:val="20"/>
              </w:rPr>
              <w:t>COMPONENTE CURRICULAR:</w:t>
            </w:r>
            <w:r w:rsidR="008370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87B8F">
              <w:rPr>
                <w:rFonts w:ascii="Arial" w:hAnsi="Arial" w:cs="Arial"/>
                <w:b/>
                <w:sz w:val="20"/>
                <w:szCs w:val="20"/>
              </w:rPr>
              <w:t>CIÊNCIAS</w:t>
            </w:r>
          </w:p>
        </w:tc>
      </w:tr>
      <w:tr w:rsidR="001876E6" w:rsidRPr="007E044C" w:rsidTr="0077147A">
        <w:trPr>
          <w:trHeight w:val="515"/>
        </w:trPr>
        <w:tc>
          <w:tcPr>
            <w:tcW w:w="1276" w:type="dxa"/>
            <w:vMerge/>
          </w:tcPr>
          <w:p w:rsidR="001876E6" w:rsidRDefault="001876E6" w:rsidP="001876E6">
            <w:pPr>
              <w:rPr>
                <w:rFonts w:ascii="Times New Roman" w:eastAsia="Times New Roman" w:hAnsi="Times New Roman"/>
                <w:noProof/>
                <w:sz w:val="24"/>
                <w:szCs w:val="24"/>
                <w:lang w:eastAsia="pt-BR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1876E6" w:rsidRPr="00811CD9" w:rsidRDefault="001876E6" w:rsidP="00D61D6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1D60">
              <w:rPr>
                <w:rFonts w:ascii="Arial" w:hAnsi="Arial" w:cs="Arial"/>
                <w:b/>
                <w:sz w:val="20"/>
                <w:szCs w:val="20"/>
              </w:rPr>
              <w:t>1° ANO</w:t>
            </w:r>
          </w:p>
        </w:tc>
        <w:tc>
          <w:tcPr>
            <w:tcW w:w="4360" w:type="dxa"/>
            <w:gridSpan w:val="2"/>
            <w:vAlign w:val="center"/>
          </w:tcPr>
          <w:p w:rsidR="001876E6" w:rsidRPr="00811CD9" w:rsidRDefault="001876E6" w:rsidP="001F6A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1CD9">
              <w:rPr>
                <w:rFonts w:ascii="Arial" w:hAnsi="Arial" w:cs="Arial"/>
                <w:b/>
                <w:sz w:val="20"/>
                <w:szCs w:val="20"/>
              </w:rPr>
              <w:t>PROFESSORA:</w:t>
            </w:r>
            <w:r w:rsidR="008A14B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F6A32">
              <w:rPr>
                <w:rFonts w:ascii="Arial" w:hAnsi="Arial" w:cs="Arial"/>
                <w:b/>
                <w:sz w:val="20"/>
                <w:szCs w:val="20"/>
              </w:rPr>
              <w:t>LUANA</w:t>
            </w:r>
          </w:p>
        </w:tc>
      </w:tr>
      <w:tr w:rsidR="00BD1044" w:rsidTr="0077147A">
        <w:trPr>
          <w:trHeight w:val="618"/>
        </w:trPr>
        <w:tc>
          <w:tcPr>
            <w:tcW w:w="7088" w:type="dxa"/>
            <w:gridSpan w:val="4"/>
            <w:vAlign w:val="center"/>
          </w:tcPr>
          <w:p w:rsidR="00BD1044" w:rsidRDefault="00BD1044" w:rsidP="00BD1044">
            <w:pPr>
              <w:rPr>
                <w:b/>
              </w:rPr>
            </w:pPr>
          </w:p>
          <w:p w:rsidR="00BD1044" w:rsidRDefault="00BD1044" w:rsidP="00BD1044">
            <w:r w:rsidRPr="007E044C">
              <w:rPr>
                <w:b/>
              </w:rPr>
              <w:t>NOME</w:t>
            </w:r>
            <w:r>
              <w:t>: ________________________________________________________</w:t>
            </w:r>
          </w:p>
        </w:tc>
        <w:tc>
          <w:tcPr>
            <w:tcW w:w="2659" w:type="dxa"/>
            <w:vAlign w:val="center"/>
          </w:tcPr>
          <w:p w:rsidR="00BD1044" w:rsidRDefault="00BD1044" w:rsidP="00BD1044">
            <w:pPr>
              <w:rPr>
                <w:b/>
              </w:rPr>
            </w:pPr>
          </w:p>
          <w:p w:rsidR="00BD1044" w:rsidRDefault="00BD1044" w:rsidP="00BD1044">
            <w:r w:rsidRPr="007E044C">
              <w:rPr>
                <w:b/>
              </w:rPr>
              <w:t>DATA</w:t>
            </w:r>
            <w:r>
              <w:t>: _____/_____/_____</w:t>
            </w:r>
          </w:p>
        </w:tc>
      </w:tr>
    </w:tbl>
    <w:p w:rsidR="0083707E" w:rsidRDefault="0083707E" w:rsidP="0083707E">
      <w:pPr>
        <w:pStyle w:val="PargrafodaLista"/>
        <w:tabs>
          <w:tab w:val="left" w:pos="964"/>
        </w:tabs>
        <w:rPr>
          <w:rFonts w:ascii="Arial" w:hAnsi="Arial" w:cs="Arial"/>
          <w:sz w:val="28"/>
          <w:szCs w:val="28"/>
        </w:rPr>
      </w:pPr>
    </w:p>
    <w:p w:rsidR="00987B8F" w:rsidRDefault="00987B8F" w:rsidP="0083707E">
      <w:pPr>
        <w:pStyle w:val="PargrafodaLista"/>
        <w:tabs>
          <w:tab w:val="left" w:pos="964"/>
        </w:tabs>
        <w:rPr>
          <w:rFonts w:ascii="Arial" w:hAnsi="Arial" w:cs="Arial"/>
          <w:sz w:val="28"/>
          <w:szCs w:val="28"/>
        </w:rPr>
      </w:pPr>
    </w:p>
    <w:p w:rsidR="00987B8F" w:rsidRPr="00A01B83" w:rsidRDefault="00987B8F" w:rsidP="00987B8F">
      <w:pPr>
        <w:pStyle w:val="PargrafodaLista"/>
        <w:numPr>
          <w:ilvl w:val="0"/>
          <w:numId w:val="16"/>
        </w:numPr>
        <w:tabs>
          <w:tab w:val="left" w:pos="964"/>
        </w:tabs>
        <w:rPr>
          <w:rFonts w:ascii="Arial" w:hAnsi="Arial" w:cs="Arial"/>
          <w:sz w:val="28"/>
          <w:szCs w:val="28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108710</wp:posOffset>
            </wp:positionH>
            <wp:positionV relativeFrom="margin">
              <wp:posOffset>2402840</wp:posOffset>
            </wp:positionV>
            <wp:extent cx="3238500" cy="3491230"/>
            <wp:effectExtent l="0" t="0" r="0" b="0"/>
            <wp:wrapSquare wrapText="bothSides"/>
            <wp:docPr id="1" name="Imagem 1" descr="Brincadeiras Para Aprender Sobre O Corpo Hum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ncadeiras Para Aprender Sobre O Corpo Human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 t="10355" r="52364" b="7988"/>
                    <a:stretch/>
                  </pic:blipFill>
                  <pic:spPr bwMode="auto">
                    <a:xfrm>
                      <a:off x="0" y="0"/>
                      <a:ext cx="323850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B83">
        <w:rPr>
          <w:rFonts w:ascii="Arial" w:hAnsi="Arial" w:cs="Arial"/>
          <w:sz w:val="28"/>
          <w:szCs w:val="28"/>
          <w:lang w:val="pt-BR"/>
        </w:rPr>
        <w:t>ESCREVA AS PARTES DO CORPO DE ACORDO COM O NÚMERO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339"/>
      </w:tblGrid>
      <w:tr w:rsidR="00987B8F" w:rsidTr="00987B8F">
        <w:trPr>
          <w:trHeight w:val="404"/>
        </w:trPr>
        <w:tc>
          <w:tcPr>
            <w:tcW w:w="8339" w:type="dxa"/>
          </w:tcPr>
          <w:p w:rsidR="00987B8F" w:rsidRDefault="00987B8F" w:rsidP="00987B8F">
            <w:pPr>
              <w:pStyle w:val="PargrafodaLista"/>
              <w:tabs>
                <w:tab w:val="left" w:pos="964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- </w:t>
            </w:r>
          </w:p>
        </w:tc>
      </w:tr>
      <w:tr w:rsidR="00987B8F" w:rsidTr="00987B8F">
        <w:trPr>
          <w:trHeight w:val="404"/>
        </w:trPr>
        <w:tc>
          <w:tcPr>
            <w:tcW w:w="8339" w:type="dxa"/>
          </w:tcPr>
          <w:p w:rsidR="00987B8F" w:rsidRDefault="00987B8F" w:rsidP="00987B8F">
            <w:pPr>
              <w:pStyle w:val="PargrafodaLista"/>
              <w:tabs>
                <w:tab w:val="left" w:pos="964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 - </w:t>
            </w:r>
          </w:p>
        </w:tc>
      </w:tr>
      <w:tr w:rsidR="00987B8F" w:rsidTr="00987B8F">
        <w:trPr>
          <w:trHeight w:val="404"/>
        </w:trPr>
        <w:tc>
          <w:tcPr>
            <w:tcW w:w="8339" w:type="dxa"/>
          </w:tcPr>
          <w:p w:rsidR="00987B8F" w:rsidRDefault="00987B8F" w:rsidP="00987B8F">
            <w:pPr>
              <w:pStyle w:val="PargrafodaLista"/>
              <w:tabs>
                <w:tab w:val="left" w:pos="964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 - </w:t>
            </w:r>
          </w:p>
        </w:tc>
      </w:tr>
      <w:tr w:rsidR="00987B8F" w:rsidTr="00987B8F">
        <w:trPr>
          <w:trHeight w:val="423"/>
        </w:trPr>
        <w:tc>
          <w:tcPr>
            <w:tcW w:w="8339" w:type="dxa"/>
          </w:tcPr>
          <w:p w:rsidR="00987B8F" w:rsidRDefault="00987B8F" w:rsidP="00987B8F">
            <w:pPr>
              <w:pStyle w:val="PargrafodaLista"/>
              <w:tabs>
                <w:tab w:val="left" w:pos="964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 -</w:t>
            </w:r>
          </w:p>
        </w:tc>
      </w:tr>
      <w:tr w:rsidR="00987B8F" w:rsidTr="00987B8F">
        <w:trPr>
          <w:trHeight w:val="404"/>
        </w:trPr>
        <w:tc>
          <w:tcPr>
            <w:tcW w:w="8339" w:type="dxa"/>
          </w:tcPr>
          <w:p w:rsidR="00987B8F" w:rsidRDefault="00987B8F" w:rsidP="00987B8F">
            <w:pPr>
              <w:pStyle w:val="PargrafodaLista"/>
              <w:tabs>
                <w:tab w:val="left" w:pos="964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 -</w:t>
            </w:r>
          </w:p>
        </w:tc>
      </w:tr>
      <w:tr w:rsidR="00987B8F" w:rsidTr="00987B8F">
        <w:trPr>
          <w:trHeight w:val="404"/>
        </w:trPr>
        <w:tc>
          <w:tcPr>
            <w:tcW w:w="8339" w:type="dxa"/>
          </w:tcPr>
          <w:p w:rsidR="00987B8F" w:rsidRDefault="00987B8F" w:rsidP="00987B8F">
            <w:pPr>
              <w:pStyle w:val="PargrafodaLista"/>
              <w:tabs>
                <w:tab w:val="left" w:pos="964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 -</w:t>
            </w:r>
          </w:p>
        </w:tc>
      </w:tr>
      <w:tr w:rsidR="00987B8F" w:rsidTr="00987B8F">
        <w:trPr>
          <w:trHeight w:val="404"/>
        </w:trPr>
        <w:tc>
          <w:tcPr>
            <w:tcW w:w="8339" w:type="dxa"/>
          </w:tcPr>
          <w:p w:rsidR="00987B8F" w:rsidRDefault="00987B8F" w:rsidP="00987B8F">
            <w:pPr>
              <w:pStyle w:val="PargrafodaLista"/>
              <w:tabs>
                <w:tab w:val="left" w:pos="964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7 - </w:t>
            </w:r>
          </w:p>
        </w:tc>
      </w:tr>
      <w:tr w:rsidR="00987B8F" w:rsidTr="00987B8F">
        <w:trPr>
          <w:trHeight w:val="404"/>
        </w:trPr>
        <w:tc>
          <w:tcPr>
            <w:tcW w:w="8339" w:type="dxa"/>
          </w:tcPr>
          <w:p w:rsidR="00987B8F" w:rsidRDefault="00987B8F" w:rsidP="00987B8F">
            <w:pPr>
              <w:pStyle w:val="PargrafodaLista"/>
              <w:tabs>
                <w:tab w:val="left" w:pos="964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 -</w:t>
            </w:r>
          </w:p>
        </w:tc>
      </w:tr>
      <w:tr w:rsidR="00987B8F" w:rsidTr="00987B8F">
        <w:trPr>
          <w:trHeight w:val="404"/>
        </w:trPr>
        <w:tc>
          <w:tcPr>
            <w:tcW w:w="8339" w:type="dxa"/>
          </w:tcPr>
          <w:p w:rsidR="00987B8F" w:rsidRDefault="00987B8F" w:rsidP="00987B8F">
            <w:pPr>
              <w:pStyle w:val="PargrafodaLista"/>
              <w:tabs>
                <w:tab w:val="left" w:pos="964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 -</w:t>
            </w:r>
          </w:p>
        </w:tc>
      </w:tr>
      <w:tr w:rsidR="00987B8F" w:rsidTr="00987B8F">
        <w:trPr>
          <w:trHeight w:val="404"/>
        </w:trPr>
        <w:tc>
          <w:tcPr>
            <w:tcW w:w="8339" w:type="dxa"/>
          </w:tcPr>
          <w:p w:rsidR="00987B8F" w:rsidRDefault="00987B8F" w:rsidP="00987B8F">
            <w:pPr>
              <w:pStyle w:val="PargrafodaLista"/>
              <w:tabs>
                <w:tab w:val="left" w:pos="964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 -</w:t>
            </w:r>
          </w:p>
        </w:tc>
      </w:tr>
      <w:tr w:rsidR="00987B8F" w:rsidTr="00987B8F">
        <w:trPr>
          <w:trHeight w:val="404"/>
        </w:trPr>
        <w:tc>
          <w:tcPr>
            <w:tcW w:w="8339" w:type="dxa"/>
          </w:tcPr>
          <w:p w:rsidR="00987B8F" w:rsidRDefault="00987B8F" w:rsidP="00987B8F">
            <w:pPr>
              <w:pStyle w:val="PargrafodaLista"/>
              <w:tabs>
                <w:tab w:val="left" w:pos="964"/>
              </w:tabs>
              <w:ind w:lef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 -</w:t>
            </w:r>
          </w:p>
        </w:tc>
      </w:tr>
    </w:tbl>
    <w:p w:rsidR="0084720F" w:rsidRPr="00BD7DF8" w:rsidRDefault="0084720F" w:rsidP="00987B8F">
      <w:pPr>
        <w:pStyle w:val="PargrafodaLista"/>
        <w:tabs>
          <w:tab w:val="left" w:pos="964"/>
        </w:tabs>
        <w:rPr>
          <w:rFonts w:ascii="Arial" w:hAnsi="Arial" w:cs="Arial"/>
          <w:sz w:val="28"/>
          <w:szCs w:val="28"/>
        </w:rPr>
      </w:pPr>
    </w:p>
    <w:sectPr w:rsidR="0084720F" w:rsidRPr="00BD7DF8" w:rsidSect="000C471A">
      <w:pgSz w:w="12240" w:h="15840"/>
      <w:pgMar w:top="851" w:right="851" w:bottom="851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FC8" w:rsidRDefault="00F75FC8" w:rsidP="009E7C90">
      <w:pPr>
        <w:spacing w:after="0" w:line="240" w:lineRule="auto"/>
      </w:pPr>
      <w:r>
        <w:separator/>
      </w:r>
    </w:p>
  </w:endnote>
  <w:endnote w:type="continuationSeparator" w:id="0">
    <w:p w:rsidR="00F75FC8" w:rsidRDefault="00F75FC8" w:rsidP="009E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FC8" w:rsidRDefault="00F75FC8" w:rsidP="009E7C90">
      <w:pPr>
        <w:spacing w:after="0" w:line="240" w:lineRule="auto"/>
      </w:pPr>
      <w:r>
        <w:separator/>
      </w:r>
    </w:p>
  </w:footnote>
  <w:footnote w:type="continuationSeparator" w:id="0">
    <w:p w:rsidR="00F75FC8" w:rsidRDefault="00F75FC8" w:rsidP="009E7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54A2F"/>
    <w:multiLevelType w:val="hybridMultilevel"/>
    <w:tmpl w:val="6A000BB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058128F"/>
    <w:multiLevelType w:val="hybridMultilevel"/>
    <w:tmpl w:val="79FA11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F11614"/>
    <w:multiLevelType w:val="hybridMultilevel"/>
    <w:tmpl w:val="6ECCF5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BD4F5F"/>
    <w:multiLevelType w:val="hybridMultilevel"/>
    <w:tmpl w:val="4F865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A33A1"/>
    <w:multiLevelType w:val="hybridMultilevel"/>
    <w:tmpl w:val="2E222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41EB8"/>
    <w:multiLevelType w:val="hybridMultilevel"/>
    <w:tmpl w:val="59908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F5038"/>
    <w:multiLevelType w:val="hybridMultilevel"/>
    <w:tmpl w:val="907C4CB0"/>
    <w:lvl w:ilvl="0" w:tplc="63726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FD5F41"/>
    <w:multiLevelType w:val="hybridMultilevel"/>
    <w:tmpl w:val="1CDC8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D6273"/>
    <w:multiLevelType w:val="hybridMultilevel"/>
    <w:tmpl w:val="5036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E50EE"/>
    <w:multiLevelType w:val="hybridMultilevel"/>
    <w:tmpl w:val="68F4E5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378B1"/>
    <w:multiLevelType w:val="hybridMultilevel"/>
    <w:tmpl w:val="EE48F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7574C"/>
    <w:multiLevelType w:val="hybridMultilevel"/>
    <w:tmpl w:val="A3AA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F4C58"/>
    <w:multiLevelType w:val="hybridMultilevel"/>
    <w:tmpl w:val="9970E0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BA013D"/>
    <w:multiLevelType w:val="hybridMultilevel"/>
    <w:tmpl w:val="6CE629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D4156"/>
    <w:multiLevelType w:val="hybridMultilevel"/>
    <w:tmpl w:val="D0865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22873"/>
    <w:multiLevelType w:val="hybridMultilevel"/>
    <w:tmpl w:val="128835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4"/>
  </w:num>
  <w:num w:numId="5">
    <w:abstractNumId w:val="3"/>
  </w:num>
  <w:num w:numId="6">
    <w:abstractNumId w:val="7"/>
  </w:num>
  <w:num w:numId="7">
    <w:abstractNumId w:val="15"/>
  </w:num>
  <w:num w:numId="8">
    <w:abstractNumId w:val="2"/>
  </w:num>
  <w:num w:numId="9">
    <w:abstractNumId w:val="10"/>
  </w:num>
  <w:num w:numId="10">
    <w:abstractNumId w:val="12"/>
  </w:num>
  <w:num w:numId="11">
    <w:abstractNumId w:val="5"/>
  </w:num>
  <w:num w:numId="12">
    <w:abstractNumId w:val="1"/>
  </w:num>
  <w:num w:numId="13">
    <w:abstractNumId w:val="9"/>
  </w:num>
  <w:num w:numId="14">
    <w:abstractNumId w:val="1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044"/>
    <w:rsid w:val="00060934"/>
    <w:rsid w:val="00062511"/>
    <w:rsid w:val="0007656F"/>
    <w:rsid w:val="00077A22"/>
    <w:rsid w:val="00083E34"/>
    <w:rsid w:val="00087FBF"/>
    <w:rsid w:val="0009399E"/>
    <w:rsid w:val="000A75C6"/>
    <w:rsid w:val="000B08E5"/>
    <w:rsid w:val="000C471A"/>
    <w:rsid w:val="00135F89"/>
    <w:rsid w:val="001460A8"/>
    <w:rsid w:val="0014677F"/>
    <w:rsid w:val="00146881"/>
    <w:rsid w:val="00163930"/>
    <w:rsid w:val="00166805"/>
    <w:rsid w:val="001876E6"/>
    <w:rsid w:val="00195DCE"/>
    <w:rsid w:val="001B050F"/>
    <w:rsid w:val="001C2AEB"/>
    <w:rsid w:val="001E43C1"/>
    <w:rsid w:val="001F6A32"/>
    <w:rsid w:val="00242F64"/>
    <w:rsid w:val="00253E0A"/>
    <w:rsid w:val="00254325"/>
    <w:rsid w:val="00316624"/>
    <w:rsid w:val="003B41D1"/>
    <w:rsid w:val="00424260"/>
    <w:rsid w:val="00435956"/>
    <w:rsid w:val="004632E6"/>
    <w:rsid w:val="004968AE"/>
    <w:rsid w:val="004D0CEA"/>
    <w:rsid w:val="004E14F2"/>
    <w:rsid w:val="004F17E5"/>
    <w:rsid w:val="00500985"/>
    <w:rsid w:val="005246AB"/>
    <w:rsid w:val="00553A92"/>
    <w:rsid w:val="0056151B"/>
    <w:rsid w:val="00575EB9"/>
    <w:rsid w:val="005F0B73"/>
    <w:rsid w:val="005F7DD2"/>
    <w:rsid w:val="006260B4"/>
    <w:rsid w:val="00653C11"/>
    <w:rsid w:val="00654D07"/>
    <w:rsid w:val="006A5395"/>
    <w:rsid w:val="006C0288"/>
    <w:rsid w:val="006C0481"/>
    <w:rsid w:val="006C053D"/>
    <w:rsid w:val="006D0E8E"/>
    <w:rsid w:val="00721A8A"/>
    <w:rsid w:val="0076237F"/>
    <w:rsid w:val="0077147A"/>
    <w:rsid w:val="007976DF"/>
    <w:rsid w:val="007F33EA"/>
    <w:rsid w:val="0083707E"/>
    <w:rsid w:val="0084720F"/>
    <w:rsid w:val="008739A6"/>
    <w:rsid w:val="00893C87"/>
    <w:rsid w:val="00895D9A"/>
    <w:rsid w:val="008A14BF"/>
    <w:rsid w:val="008B583E"/>
    <w:rsid w:val="008F5198"/>
    <w:rsid w:val="008F77F1"/>
    <w:rsid w:val="00917E08"/>
    <w:rsid w:val="00924255"/>
    <w:rsid w:val="00936F92"/>
    <w:rsid w:val="00956D74"/>
    <w:rsid w:val="00957590"/>
    <w:rsid w:val="009762FE"/>
    <w:rsid w:val="0098781A"/>
    <w:rsid w:val="00987B8F"/>
    <w:rsid w:val="009B3E1A"/>
    <w:rsid w:val="009E5170"/>
    <w:rsid w:val="009E7C90"/>
    <w:rsid w:val="00A01B83"/>
    <w:rsid w:val="00A24FCB"/>
    <w:rsid w:val="00A30A68"/>
    <w:rsid w:val="00A4669C"/>
    <w:rsid w:val="00A7138E"/>
    <w:rsid w:val="00A71918"/>
    <w:rsid w:val="00AC54ED"/>
    <w:rsid w:val="00B619D3"/>
    <w:rsid w:val="00B6736B"/>
    <w:rsid w:val="00B74C10"/>
    <w:rsid w:val="00BD1044"/>
    <w:rsid w:val="00BD7DF8"/>
    <w:rsid w:val="00BE7A73"/>
    <w:rsid w:val="00BF46A3"/>
    <w:rsid w:val="00BF473C"/>
    <w:rsid w:val="00C6717C"/>
    <w:rsid w:val="00C708C6"/>
    <w:rsid w:val="00CB58C9"/>
    <w:rsid w:val="00CC05EC"/>
    <w:rsid w:val="00CD2DCA"/>
    <w:rsid w:val="00D047A9"/>
    <w:rsid w:val="00D1406E"/>
    <w:rsid w:val="00D250FD"/>
    <w:rsid w:val="00D41F1D"/>
    <w:rsid w:val="00D54321"/>
    <w:rsid w:val="00D55981"/>
    <w:rsid w:val="00D61D60"/>
    <w:rsid w:val="00DD7636"/>
    <w:rsid w:val="00E366A5"/>
    <w:rsid w:val="00E3744B"/>
    <w:rsid w:val="00E50CAD"/>
    <w:rsid w:val="00E82D7A"/>
    <w:rsid w:val="00E9556E"/>
    <w:rsid w:val="00ED7142"/>
    <w:rsid w:val="00F75FC8"/>
    <w:rsid w:val="00F816A0"/>
    <w:rsid w:val="00FA564E"/>
    <w:rsid w:val="00FD1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04B25-AE33-4F49-AB5B-CB4E238C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044"/>
  </w:style>
  <w:style w:type="paragraph" w:styleId="Ttulo1">
    <w:name w:val="heading 1"/>
    <w:basedOn w:val="Normal"/>
    <w:next w:val="Normal"/>
    <w:link w:val="Ttulo1Char"/>
    <w:uiPriority w:val="9"/>
    <w:qFormat/>
    <w:rsid w:val="009E5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D1044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C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471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432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E7C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7C90"/>
  </w:style>
  <w:style w:type="paragraph" w:styleId="Rodap">
    <w:name w:val="footer"/>
    <w:basedOn w:val="Normal"/>
    <w:link w:val="RodapChar"/>
    <w:uiPriority w:val="99"/>
    <w:unhideWhenUsed/>
    <w:rsid w:val="009E7C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7C90"/>
  </w:style>
  <w:style w:type="character" w:customStyle="1" w:styleId="Ttulo1Char">
    <w:name w:val="Título 1 Char"/>
    <w:basedOn w:val="Fontepargpadro"/>
    <w:link w:val="Ttulo1"/>
    <w:uiPriority w:val="9"/>
    <w:rsid w:val="009E51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FC3D-D6B8-4EDF-A81C-6F5FB9D0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DINIZ</dc:creator>
  <cp:lastModifiedBy>edna roriz</cp:lastModifiedBy>
  <cp:revision>2</cp:revision>
  <cp:lastPrinted>2017-03-27T13:05:00Z</cp:lastPrinted>
  <dcterms:created xsi:type="dcterms:W3CDTF">2020-04-22T18:18:00Z</dcterms:created>
  <dcterms:modified xsi:type="dcterms:W3CDTF">2020-04-22T18:18:00Z</dcterms:modified>
</cp:coreProperties>
</file>